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 第十五辑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 第十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70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中国 第十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